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2"/>
        <w:gridCol w:w="1898"/>
      </w:tblGrid>
      <w:tr w:rsidR="00F1169C" w14:paraId="09445B52" w14:textId="77777777" w:rsidTr="00483B8B">
        <w:trPr>
          <w:trHeight w:val="1402"/>
        </w:trPr>
        <w:tc>
          <w:tcPr>
            <w:tcW w:w="7942" w:type="dxa"/>
            <w:tcBorders>
              <w:top w:val="nil"/>
              <w:left w:val="nil"/>
              <w:bottom w:val="nil"/>
            </w:tcBorders>
            <w:vAlign w:val="bottom"/>
          </w:tcPr>
          <w:p w14:paraId="76BE0BAF" w14:textId="522DF838" w:rsidR="00F1169C" w:rsidRDefault="00F1169C" w:rsidP="00F1169C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b/>
                <w:bCs/>
                <w:color w:val="000000" w:themeColor="text1"/>
                <w:sz w:val="60"/>
                <w:szCs w:val="60"/>
                <w:u w:val="single"/>
              </w:rPr>
            </w:pPr>
            <w:r w:rsidRPr="00483B8B">
              <w:rPr>
                <w:b/>
                <w:bCs/>
                <w:color w:val="000000" w:themeColor="text1"/>
                <w:sz w:val="56"/>
                <w:szCs w:val="56"/>
              </w:rPr>
              <w:t xml:space="preserve">RESUME of  </w:t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bookmarkStart w:id="0" w:name="_GoBack"/>
            <w:r w:rsidR="00483B8B">
              <w:rPr>
                <w:color w:val="000000" w:themeColor="text1"/>
                <w:sz w:val="20"/>
                <w:szCs w:val="20"/>
                <w:u w:val="single"/>
              </w:rPr>
              <w:tab/>
            </w:r>
            <w:bookmarkEnd w:id="0"/>
            <w:r w:rsidR="00483B8B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483B8B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Pr="00851C9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867" w:type="dxa"/>
            <w:vAlign w:val="bottom"/>
          </w:tcPr>
          <w:p w14:paraId="5AC71ED0" w14:textId="77777777" w:rsidR="0032642D" w:rsidRDefault="0032642D" w:rsidP="0032642D">
            <w:pPr>
              <w:pStyle w:val="Header"/>
              <w:keepNext/>
              <w:tabs>
                <w:tab w:val="clear" w:pos="4680"/>
                <w:tab w:val="center" w:pos="3544"/>
              </w:tabs>
              <w:jc w:val="center"/>
            </w:pPr>
            <w:r>
              <w:rPr>
                <w:b/>
                <w:bCs/>
                <w:noProof/>
                <w:color w:val="000000" w:themeColor="text1"/>
                <w:sz w:val="60"/>
                <w:szCs w:val="60"/>
                <w:lang w:val="en-GB"/>
              </w:rPr>
              <w:drawing>
                <wp:inline distT="0" distB="0" distL="0" distR="0" wp14:anchorId="06646BBD" wp14:editId="3232C8BF">
                  <wp:extent cx="1068070" cy="11891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ma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48" cy="122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33926" w14:textId="33545270" w:rsidR="00F1169C" w:rsidRPr="00F1169C" w:rsidRDefault="0032642D" w:rsidP="0032642D">
            <w:pPr>
              <w:pStyle w:val="Caption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t>Picture</w:t>
            </w:r>
          </w:p>
        </w:tc>
      </w:tr>
    </w:tbl>
    <w:p w14:paraId="06AF23DB" w14:textId="77777777" w:rsidR="00962A45" w:rsidRDefault="00962A45" w:rsidP="00D578A5">
      <w:pPr>
        <w:pStyle w:val="Header"/>
        <w:rPr>
          <w:sz w:val="20"/>
          <w:szCs w:val="20"/>
        </w:rPr>
      </w:pPr>
    </w:p>
    <w:p w14:paraId="6BC7F9B1" w14:textId="44EB5479" w:rsidR="00CA77D2" w:rsidRDefault="002C6CFB" w:rsidP="0032642D">
      <w:pPr>
        <w:pStyle w:val="Header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3959C" wp14:editId="75D93487">
                <wp:simplePos x="0" y="0"/>
                <wp:positionH relativeFrom="column">
                  <wp:posOffset>5523723</wp:posOffset>
                </wp:positionH>
                <wp:positionV relativeFrom="paragraph">
                  <wp:posOffset>112395</wp:posOffset>
                </wp:positionV>
                <wp:extent cx="615820" cy="401217"/>
                <wp:effectExtent l="76200" t="76200" r="89535" b="946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0" cy="40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8C251" id="Rectangle 2" o:spid="_x0000_s1026" style="position:absolute;margin-left:434.95pt;margin-top:8.85pt;width:48.5pt;height:3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" fillcolor="white [3212]" strokecolor="#1f4d78 [1604]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BFDAE" wp14:editId="28C108C5">
                <wp:simplePos x="0" y="0"/>
                <wp:positionH relativeFrom="column">
                  <wp:posOffset>1581539</wp:posOffset>
                </wp:positionH>
                <wp:positionV relativeFrom="paragraph">
                  <wp:posOffset>110723</wp:posOffset>
                </wp:positionV>
                <wp:extent cx="615820" cy="401217"/>
                <wp:effectExtent l="76200" t="76200" r="89535" b="946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0" cy="40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DA584" id="Rectangle 1" o:spid="_x0000_s1026" style="position:absolute;margin-left:124.55pt;margin-top:8.7pt;width:48.5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" fillcolor="white [3212]" strokecolor="#1f4d78 [1604]" strokeweight="1pt">
                <v:shadow on="t" type="perspective" color="black" opacity="26214f" offset="0,0" matrix="66847f,,,66847f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855"/>
        <w:gridCol w:w="2293"/>
        <w:gridCol w:w="2805"/>
        <w:gridCol w:w="284"/>
        <w:gridCol w:w="850"/>
      </w:tblGrid>
      <w:tr w:rsidR="00CA77D2" w14:paraId="2BA7FAF8" w14:textId="77777777" w:rsidTr="00CA77D2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6B85E41" w14:textId="5E818EBC" w:rsidR="00CA77D2" w:rsidRPr="00F1169C" w:rsidRDefault="00CA77D2" w:rsidP="00900543">
            <w:pPr>
              <w:pStyle w:val="Header"/>
              <w:ind w:left="-675" w:firstLine="675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 w:rsidRPr="00EE254F">
              <w:rPr>
                <w:b/>
                <w:bCs/>
                <w:color w:val="2E74B5" w:themeColor="accent1" w:themeShade="BF"/>
                <w:sz w:val="28"/>
                <w:szCs w:val="28"/>
              </w:rPr>
              <w:t>SHIP SURVEY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4B895" w14:textId="77777777" w:rsidR="00CA77D2" w:rsidRPr="00F1169C" w:rsidRDefault="00CA77D2" w:rsidP="00D578A5">
            <w:pPr>
              <w:pStyle w:val="Header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22A0539" w14:textId="77777777" w:rsidR="00CA77D2" w:rsidRPr="00F1169C" w:rsidRDefault="00CA77D2" w:rsidP="00D578A5">
            <w:pPr>
              <w:pStyle w:val="Header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70E10" w14:textId="77777777" w:rsidR="00CA77D2" w:rsidRPr="00F1169C" w:rsidRDefault="00CA77D2" w:rsidP="00D578A5">
            <w:pPr>
              <w:pStyle w:val="Header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0C8331B1" w14:textId="5956263C" w:rsidR="00CA77D2" w:rsidRPr="00F1169C" w:rsidRDefault="00CA77D2" w:rsidP="00CA77D2">
            <w:pPr>
              <w:pStyle w:val="Header"/>
              <w:jc w:val="right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 w:rsidRPr="00EE254F">
              <w:rPr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HAZMAT SUPERVIS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60E6C" w14:textId="77777777" w:rsidR="00CA77D2" w:rsidRPr="00F1169C" w:rsidRDefault="00CA77D2" w:rsidP="00D578A5">
            <w:pPr>
              <w:pStyle w:val="Head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3404C7" w14:textId="77777777" w:rsidR="00CA77D2" w:rsidRDefault="00CA77D2" w:rsidP="00D578A5">
            <w:pPr>
              <w:pStyle w:val="Header"/>
              <w:rPr>
                <w:sz w:val="20"/>
                <w:szCs w:val="20"/>
              </w:rPr>
            </w:pPr>
          </w:p>
        </w:tc>
      </w:tr>
    </w:tbl>
    <w:p w14:paraId="036B5226" w14:textId="0647DB80" w:rsidR="00B87345" w:rsidRPr="00C07EDC" w:rsidRDefault="00B87345" w:rsidP="00B87345">
      <w:pPr>
        <w:pStyle w:val="Header"/>
        <w:rPr>
          <w:rFonts w:ascii="Book Antiqua" w:hAnsi="Book Antiqua"/>
          <w:sz w:val="20"/>
          <w:szCs w:val="20"/>
        </w:rPr>
      </w:pPr>
    </w:p>
    <w:p w14:paraId="473B344D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Position</w:t>
      </w:r>
      <w:r w:rsidRPr="00B87345">
        <w:rPr>
          <w:sz w:val="20"/>
          <w:szCs w:val="20"/>
        </w:rPr>
        <w:tab/>
        <w:t>: __________________________________________________________________________</w:t>
      </w:r>
    </w:p>
    <w:p w14:paraId="4552462A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005A8B15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  <w:r w:rsidRPr="00B87345">
        <w:rPr>
          <w:sz w:val="20"/>
          <w:szCs w:val="20"/>
        </w:rPr>
        <w:tab/>
      </w:r>
      <w:r w:rsidRPr="00B87345">
        <w:rPr>
          <w:sz w:val="20"/>
          <w:szCs w:val="20"/>
        </w:rPr>
        <w:tab/>
        <w:t xml:space="preserve"> </w:t>
      </w:r>
    </w:p>
    <w:p w14:paraId="2C966598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Name</w:t>
      </w:r>
      <w:r w:rsidRPr="00B87345">
        <w:rPr>
          <w:sz w:val="20"/>
          <w:szCs w:val="20"/>
        </w:rPr>
        <w:tab/>
        <w:t xml:space="preserve"> : ___________________________________________________________________________</w:t>
      </w:r>
    </w:p>
    <w:p w14:paraId="20C43E35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23932BC8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600357CB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Date of birth</w:t>
      </w:r>
      <w:r w:rsidRPr="00B87345">
        <w:rPr>
          <w:sz w:val="20"/>
          <w:szCs w:val="20"/>
        </w:rPr>
        <w:tab/>
        <w:t>: ______________________________________________________________________</w:t>
      </w:r>
    </w:p>
    <w:p w14:paraId="7B4BF32A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2BBC8C18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7B5735AE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Nationality</w:t>
      </w:r>
      <w:r w:rsidRPr="00B87345">
        <w:rPr>
          <w:sz w:val="20"/>
          <w:szCs w:val="20"/>
        </w:rPr>
        <w:tab/>
        <w:t>: ________________________________________________________________________</w:t>
      </w:r>
    </w:p>
    <w:p w14:paraId="5BB3408E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06C07A9B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212C38D1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Education</w:t>
      </w:r>
      <w:r w:rsidRPr="00B87345">
        <w:rPr>
          <w:sz w:val="20"/>
          <w:szCs w:val="20"/>
        </w:rPr>
        <w:tab/>
        <w:t>: _________________________________________________________________________</w:t>
      </w:r>
    </w:p>
    <w:p w14:paraId="388C7FB8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010C8EDD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59D15FAB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Professional Qualifications: ____________________________________________________________</w:t>
      </w:r>
    </w:p>
    <w:p w14:paraId="5050037B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28A25B41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779390B8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Training Courses Attended: ____________________________________________________________</w:t>
      </w:r>
    </w:p>
    <w:p w14:paraId="7323E750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436DEDA9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6B434123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Membership of International/Federal Societies (If Available):__________________________________</w:t>
      </w:r>
    </w:p>
    <w:p w14:paraId="0090DD92" w14:textId="77777777" w:rsidR="00B87345" w:rsidRPr="006D482A" w:rsidRDefault="00B87345" w:rsidP="00B87345">
      <w:pPr>
        <w:pStyle w:val="Header"/>
        <w:jc w:val="center"/>
        <w:rPr>
          <w:sz w:val="20"/>
          <w:szCs w:val="20"/>
        </w:rPr>
      </w:pPr>
    </w:p>
    <w:p w14:paraId="5090ECB9" w14:textId="77777777" w:rsidR="00B87345" w:rsidRPr="006D482A" w:rsidRDefault="00B87345" w:rsidP="00B87345">
      <w:pPr>
        <w:pStyle w:val="Header"/>
        <w:rPr>
          <w:sz w:val="20"/>
          <w:szCs w:val="20"/>
        </w:rPr>
      </w:pPr>
      <w:r w:rsidRPr="006D482A">
        <w:rPr>
          <w:sz w:val="20"/>
          <w:szCs w:val="20"/>
        </w:rPr>
        <w:t>Work Experienc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8"/>
        <w:gridCol w:w="4185"/>
        <w:gridCol w:w="3578"/>
      </w:tblGrid>
      <w:tr w:rsidR="00B87345" w14:paraId="5F48E598" w14:textId="77777777" w:rsidTr="00483B8B">
        <w:trPr>
          <w:trHeight w:val="929"/>
        </w:trPr>
        <w:tc>
          <w:tcPr>
            <w:tcW w:w="9781" w:type="dxa"/>
            <w:gridSpan w:val="3"/>
          </w:tcPr>
          <w:p w14:paraId="786F4221" w14:textId="77777777" w:rsidR="00B87345" w:rsidRDefault="00B87345" w:rsidP="00B87345">
            <w:pPr>
              <w:pStyle w:val="Header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76EA" w14:paraId="27D02B38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523"/>
        </w:trPr>
        <w:tc>
          <w:tcPr>
            <w:tcW w:w="2018" w:type="dxa"/>
            <w:vAlign w:val="bottom"/>
          </w:tcPr>
          <w:p w14:paraId="2490A320" w14:textId="480D1F6E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14:paraId="5BCECE60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32C037A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471"/>
        </w:trPr>
        <w:tc>
          <w:tcPr>
            <w:tcW w:w="2018" w:type="dxa"/>
            <w:vAlign w:val="bottom"/>
          </w:tcPr>
          <w:p w14:paraId="7816BDDC" w14:textId="0AFD8E9D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Designation: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1B7E9BCF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2EDFE9F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797"/>
        </w:trPr>
        <w:tc>
          <w:tcPr>
            <w:tcW w:w="2018" w:type="dxa"/>
            <w:vAlign w:val="bottom"/>
          </w:tcPr>
          <w:p w14:paraId="2A8E50C3" w14:textId="3842F588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30BD22D4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C621D9" w14:paraId="0A9078D1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281"/>
        </w:trPr>
        <w:tc>
          <w:tcPr>
            <w:tcW w:w="2018" w:type="dxa"/>
            <w:vAlign w:val="bottom"/>
          </w:tcPr>
          <w:p w14:paraId="266BF0BF" w14:textId="77777777" w:rsidR="00C621D9" w:rsidRPr="00470B4A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15FF9F57" w14:textId="77777777" w:rsidR="00C621D9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0DB34F7E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1245"/>
        </w:trPr>
        <w:tc>
          <w:tcPr>
            <w:tcW w:w="2018" w:type="dxa"/>
            <w:tcBorders>
              <w:right w:val="single" w:sz="4" w:space="0" w:color="auto"/>
            </w:tcBorders>
          </w:tcPr>
          <w:p w14:paraId="5F4E1145" w14:textId="2AB85176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Company Stamp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967" w14:textId="77777777" w:rsidR="00BB76EA" w:rsidRPr="00C027F2" w:rsidRDefault="00BB76EA" w:rsidP="00B820DC">
            <w:pPr>
              <w:pStyle w:val="Header"/>
              <w:rPr>
                <w:sz w:val="24"/>
                <w:szCs w:val="24"/>
              </w:rPr>
            </w:pPr>
          </w:p>
        </w:tc>
      </w:tr>
    </w:tbl>
    <w:p w14:paraId="43840B8E" w14:textId="77777777" w:rsidR="00BB76EA" w:rsidRDefault="00BB76EA" w:rsidP="00483B8B">
      <w:pPr>
        <w:pStyle w:val="Header"/>
        <w:rPr>
          <w:b/>
          <w:bCs/>
          <w:sz w:val="24"/>
          <w:szCs w:val="24"/>
        </w:rPr>
      </w:pPr>
    </w:p>
    <w:sectPr w:rsidR="00BB76EA" w:rsidSect="00096DB3">
      <w:headerReference w:type="default" r:id="rId9"/>
      <w:headerReference w:type="first" r:id="rId10"/>
      <w:footerReference w:type="first" r:id="rId11"/>
      <w:pgSz w:w="11907" w:h="16839" w:code="9"/>
      <w:pgMar w:top="636" w:right="850" w:bottom="568" w:left="1080" w:header="426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990A3" w14:textId="77777777" w:rsidR="00701088" w:rsidRDefault="00701088">
      <w:pPr>
        <w:spacing w:after="0" w:line="240" w:lineRule="auto"/>
      </w:pPr>
      <w:r>
        <w:separator/>
      </w:r>
    </w:p>
  </w:endnote>
  <w:endnote w:type="continuationSeparator" w:id="0">
    <w:p w14:paraId="55310319" w14:textId="77777777" w:rsidR="00701088" w:rsidRDefault="0070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D68D3" w14:textId="3CDC08BF" w:rsidR="00CB666A" w:rsidRPr="00B87345" w:rsidRDefault="00B87345" w:rsidP="00B87345">
    <w:pPr>
      <w:pStyle w:val="Footer"/>
      <w:rPr>
        <w:rFonts w:ascii="Glober Light" w:hAnsi="Glober Light"/>
        <w:color w:val="D9D9D9" w:themeColor="background1" w:themeShade="D9"/>
        <w:sz w:val="16"/>
        <w:szCs w:val="16"/>
      </w:rPr>
    </w:pPr>
    <w:r w:rsidRPr="00FD7AC2">
      <w:rPr>
        <w:rFonts w:ascii="Glober Light" w:hAnsi="Glober Light"/>
        <w:color w:val="D9D9D9" w:themeColor="background1" w:themeShade="D9"/>
        <w:sz w:val="16"/>
        <w:szCs w:val="16"/>
      </w:rPr>
      <w:t>CPM-F01</w:t>
    </w:r>
    <w:r>
      <w:rPr>
        <w:rFonts w:ascii="Glober Light" w:hAnsi="Glober Light"/>
        <w:color w:val="D9D9D9" w:themeColor="background1" w:themeShade="D9"/>
        <w:sz w:val="16"/>
        <w:szCs w:val="16"/>
      </w:rPr>
      <w:t>d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ab/>
      <w:t>Rev. 00 / February 2019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19999" w14:textId="77777777" w:rsidR="00701088" w:rsidRDefault="00701088">
      <w:pPr>
        <w:spacing w:after="0" w:line="240" w:lineRule="auto"/>
      </w:pPr>
      <w:r>
        <w:separator/>
      </w:r>
    </w:p>
  </w:footnote>
  <w:footnote w:type="continuationSeparator" w:id="0">
    <w:p w14:paraId="03B45414" w14:textId="77777777" w:rsidR="00701088" w:rsidRDefault="0070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B62A" w14:textId="155AC87B" w:rsidR="008E1510" w:rsidRPr="00BB76EA" w:rsidRDefault="008E1510" w:rsidP="00BB76EA">
    <w:pPr>
      <w:pStyle w:val="Header"/>
    </w:pPr>
    <w:r w:rsidRPr="00BB76E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6A64A" w14:textId="570709AA" w:rsidR="00D67F44" w:rsidRDefault="00AA712D" w:rsidP="00AA712D">
    <w:pPr>
      <w:pStyle w:val="Header"/>
      <w:jc w:val="center"/>
      <w:rPr>
        <w:color w:val="9CC2E5" w:themeColor="accent1" w:themeTint="99"/>
        <w:sz w:val="52"/>
        <w:szCs w:val="52"/>
      </w:rPr>
    </w:pPr>
    <w:r>
      <w:rPr>
        <w:color w:val="9CC2E5" w:themeColor="accent1" w:themeTint="99"/>
        <w:sz w:val="52"/>
        <w:szCs w:val="52"/>
      </w:rPr>
      <w:t>In y</w:t>
    </w:r>
    <w:r w:rsidR="00DE3A7C" w:rsidRPr="00962A45">
      <w:rPr>
        <w:color w:val="9CC2E5" w:themeColor="accent1" w:themeTint="99"/>
        <w:sz w:val="52"/>
        <w:szCs w:val="52"/>
      </w:rPr>
      <w:t>our Company Letterhead</w:t>
    </w:r>
  </w:p>
  <w:p w14:paraId="34E4D3BC" w14:textId="77777777" w:rsidR="00FB3F02" w:rsidRPr="00FB3F02" w:rsidRDefault="00FB3F02" w:rsidP="00FB3F02">
    <w:pPr>
      <w:pStyle w:val="Header"/>
      <w:jc w:val="center"/>
      <w:rPr>
        <w:i/>
        <w:iCs/>
        <w:color w:val="2E74B5" w:themeColor="accent1" w:themeShade="BF"/>
      </w:rPr>
    </w:pPr>
    <w:r w:rsidRPr="00FB3F02">
      <w:rPr>
        <w:i/>
        <w:iCs/>
        <w:color w:val="2E74B5" w:themeColor="accent1" w:themeShade="BF"/>
      </w:rPr>
      <w:t>(Applicable for Ship Surveyor and Hazmat Supervisor)</w:t>
    </w:r>
  </w:p>
  <w:p w14:paraId="11363ECD" w14:textId="77777777" w:rsidR="00D67F44" w:rsidRDefault="00D67F44" w:rsidP="00D67F44">
    <w:pPr>
      <w:pStyle w:val="Header"/>
    </w:pPr>
  </w:p>
  <w:p w14:paraId="6913F0BF" w14:textId="77777777" w:rsidR="00D67F44" w:rsidRPr="00D67F44" w:rsidRDefault="00D67F44" w:rsidP="00D67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78D"/>
    <w:multiLevelType w:val="hybridMultilevel"/>
    <w:tmpl w:val="D4B23C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520"/>
    <w:multiLevelType w:val="hybridMultilevel"/>
    <w:tmpl w:val="FC4CB8DE"/>
    <w:lvl w:ilvl="0" w:tplc="D2AA7780">
      <w:start w:val="1"/>
      <w:numFmt w:val="decimal"/>
      <w:lvlText w:val="%1."/>
      <w:lvlJc w:val="left"/>
      <w:pPr>
        <w:ind w:left="1353" w:hanging="360"/>
      </w:pPr>
      <w:rPr>
        <w:strike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474EA9"/>
    <w:multiLevelType w:val="hybridMultilevel"/>
    <w:tmpl w:val="CB5E86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F7759"/>
    <w:multiLevelType w:val="hybridMultilevel"/>
    <w:tmpl w:val="DA60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48"/>
    <w:multiLevelType w:val="hybridMultilevel"/>
    <w:tmpl w:val="31DE70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756A2"/>
    <w:multiLevelType w:val="hybridMultilevel"/>
    <w:tmpl w:val="B950CA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162"/>
    <w:multiLevelType w:val="hybridMultilevel"/>
    <w:tmpl w:val="B0342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3DAC"/>
    <w:multiLevelType w:val="hybridMultilevel"/>
    <w:tmpl w:val="6846E73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CE3CD8"/>
    <w:multiLevelType w:val="hybridMultilevel"/>
    <w:tmpl w:val="BCB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57C2"/>
    <w:multiLevelType w:val="hybridMultilevel"/>
    <w:tmpl w:val="1EDC55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225DF"/>
    <w:multiLevelType w:val="hybridMultilevel"/>
    <w:tmpl w:val="2146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484B"/>
    <w:multiLevelType w:val="hybridMultilevel"/>
    <w:tmpl w:val="A3CE9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169D"/>
    <w:multiLevelType w:val="hybridMultilevel"/>
    <w:tmpl w:val="C678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3B5B"/>
    <w:multiLevelType w:val="hybridMultilevel"/>
    <w:tmpl w:val="CCF45810"/>
    <w:lvl w:ilvl="0" w:tplc="D0B40A3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CCB"/>
    <w:multiLevelType w:val="hybridMultilevel"/>
    <w:tmpl w:val="CBD43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7F1A"/>
    <w:multiLevelType w:val="hybridMultilevel"/>
    <w:tmpl w:val="56961BE6"/>
    <w:lvl w:ilvl="0" w:tplc="C3EE1E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F0AFDC">
      <w:numFmt w:val="none"/>
      <w:lvlText w:val=""/>
      <w:lvlJc w:val="left"/>
      <w:pPr>
        <w:tabs>
          <w:tab w:val="num" w:pos="360"/>
        </w:tabs>
      </w:pPr>
    </w:lvl>
    <w:lvl w:ilvl="2" w:tplc="01BCF3A0">
      <w:numFmt w:val="none"/>
      <w:lvlText w:val=""/>
      <w:lvlJc w:val="left"/>
      <w:pPr>
        <w:tabs>
          <w:tab w:val="num" w:pos="360"/>
        </w:tabs>
      </w:pPr>
    </w:lvl>
    <w:lvl w:ilvl="3" w:tplc="C560861E">
      <w:numFmt w:val="none"/>
      <w:lvlText w:val=""/>
      <w:lvlJc w:val="left"/>
      <w:pPr>
        <w:tabs>
          <w:tab w:val="num" w:pos="360"/>
        </w:tabs>
      </w:pPr>
    </w:lvl>
    <w:lvl w:ilvl="4" w:tplc="BF62A09A">
      <w:numFmt w:val="none"/>
      <w:lvlText w:val=""/>
      <w:lvlJc w:val="left"/>
      <w:pPr>
        <w:tabs>
          <w:tab w:val="num" w:pos="360"/>
        </w:tabs>
      </w:pPr>
    </w:lvl>
    <w:lvl w:ilvl="5" w:tplc="D2D484F8">
      <w:numFmt w:val="none"/>
      <w:lvlText w:val=""/>
      <w:lvlJc w:val="left"/>
      <w:pPr>
        <w:tabs>
          <w:tab w:val="num" w:pos="360"/>
        </w:tabs>
      </w:pPr>
    </w:lvl>
    <w:lvl w:ilvl="6" w:tplc="C770937C">
      <w:numFmt w:val="none"/>
      <w:lvlText w:val=""/>
      <w:lvlJc w:val="left"/>
      <w:pPr>
        <w:tabs>
          <w:tab w:val="num" w:pos="360"/>
        </w:tabs>
      </w:pPr>
    </w:lvl>
    <w:lvl w:ilvl="7" w:tplc="78F6F4CE">
      <w:numFmt w:val="none"/>
      <w:lvlText w:val=""/>
      <w:lvlJc w:val="left"/>
      <w:pPr>
        <w:tabs>
          <w:tab w:val="num" w:pos="360"/>
        </w:tabs>
      </w:pPr>
    </w:lvl>
    <w:lvl w:ilvl="8" w:tplc="259C1A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4E12BA"/>
    <w:multiLevelType w:val="hybridMultilevel"/>
    <w:tmpl w:val="6EC6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03D7E"/>
    <w:multiLevelType w:val="hybridMultilevel"/>
    <w:tmpl w:val="F44A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35C4"/>
    <w:multiLevelType w:val="hybridMultilevel"/>
    <w:tmpl w:val="0D1A0258"/>
    <w:lvl w:ilvl="0" w:tplc="2FA4EE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22512"/>
    <w:multiLevelType w:val="multilevel"/>
    <w:tmpl w:val="BE626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8E0963"/>
    <w:multiLevelType w:val="hybridMultilevel"/>
    <w:tmpl w:val="800E23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02A4"/>
    <w:multiLevelType w:val="hybridMultilevel"/>
    <w:tmpl w:val="A6ACC274"/>
    <w:lvl w:ilvl="0" w:tplc="57DE3A3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919"/>
    <w:multiLevelType w:val="hybridMultilevel"/>
    <w:tmpl w:val="005AB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F4293"/>
    <w:multiLevelType w:val="hybridMultilevel"/>
    <w:tmpl w:val="39DE4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0B5B"/>
    <w:multiLevelType w:val="hybridMultilevel"/>
    <w:tmpl w:val="1A1AD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2DE7"/>
    <w:multiLevelType w:val="hybridMultilevel"/>
    <w:tmpl w:val="4AE6BBB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BBF3208"/>
    <w:multiLevelType w:val="hybridMultilevel"/>
    <w:tmpl w:val="147C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3"/>
  </w:num>
  <w:num w:numId="5">
    <w:abstractNumId w:val="1"/>
  </w:num>
  <w:num w:numId="6">
    <w:abstractNumId w:val="24"/>
  </w:num>
  <w:num w:numId="7">
    <w:abstractNumId w:val="17"/>
  </w:num>
  <w:num w:numId="8">
    <w:abstractNumId w:val="25"/>
  </w:num>
  <w:num w:numId="9">
    <w:abstractNumId w:val="16"/>
  </w:num>
  <w:num w:numId="10">
    <w:abstractNumId w:val="19"/>
  </w:num>
  <w:num w:numId="11">
    <w:abstractNumId w:val="14"/>
  </w:num>
  <w:num w:numId="12">
    <w:abstractNumId w:val="7"/>
  </w:num>
  <w:num w:numId="13">
    <w:abstractNumId w:val="2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26"/>
  </w:num>
  <w:num w:numId="22">
    <w:abstractNumId w:val="10"/>
  </w:num>
  <w:num w:numId="23">
    <w:abstractNumId w:val="3"/>
  </w:num>
  <w:num w:numId="24">
    <w:abstractNumId w:val="23"/>
  </w:num>
  <w:num w:numId="25">
    <w:abstractNumId w:val="8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22"/>
    <w:rsid w:val="0002094A"/>
    <w:rsid w:val="00021C26"/>
    <w:rsid w:val="00045DB8"/>
    <w:rsid w:val="0006114B"/>
    <w:rsid w:val="000631E2"/>
    <w:rsid w:val="00096DB3"/>
    <w:rsid w:val="000A31C0"/>
    <w:rsid w:val="000A659A"/>
    <w:rsid w:val="000D0D9C"/>
    <w:rsid w:val="000E312D"/>
    <w:rsid w:val="000F1ABE"/>
    <w:rsid w:val="001574CF"/>
    <w:rsid w:val="0015779B"/>
    <w:rsid w:val="00182910"/>
    <w:rsid w:val="001B14CA"/>
    <w:rsid w:val="001C3E42"/>
    <w:rsid w:val="001C4339"/>
    <w:rsid w:val="001D518E"/>
    <w:rsid w:val="001E16C8"/>
    <w:rsid w:val="001E5292"/>
    <w:rsid w:val="001E5F61"/>
    <w:rsid w:val="001F5D35"/>
    <w:rsid w:val="00231CE1"/>
    <w:rsid w:val="00241CD4"/>
    <w:rsid w:val="00242D08"/>
    <w:rsid w:val="00247ED0"/>
    <w:rsid w:val="00252919"/>
    <w:rsid w:val="00280FCA"/>
    <w:rsid w:val="002904BE"/>
    <w:rsid w:val="0029325A"/>
    <w:rsid w:val="002C013B"/>
    <w:rsid w:val="002C620C"/>
    <w:rsid w:val="002C6CFB"/>
    <w:rsid w:val="002E6ECF"/>
    <w:rsid w:val="00304FAE"/>
    <w:rsid w:val="00322AC3"/>
    <w:rsid w:val="0032642D"/>
    <w:rsid w:val="003319CE"/>
    <w:rsid w:val="00334A49"/>
    <w:rsid w:val="00337CD2"/>
    <w:rsid w:val="00340BAD"/>
    <w:rsid w:val="00391AD4"/>
    <w:rsid w:val="003922CB"/>
    <w:rsid w:val="00393D46"/>
    <w:rsid w:val="00397DF4"/>
    <w:rsid w:val="003A1867"/>
    <w:rsid w:val="003A49CA"/>
    <w:rsid w:val="003C53C1"/>
    <w:rsid w:val="003E2EEE"/>
    <w:rsid w:val="003E61EB"/>
    <w:rsid w:val="003F214F"/>
    <w:rsid w:val="00416449"/>
    <w:rsid w:val="00442943"/>
    <w:rsid w:val="00442EED"/>
    <w:rsid w:val="004552F7"/>
    <w:rsid w:val="00470B4A"/>
    <w:rsid w:val="00471BD6"/>
    <w:rsid w:val="00483B8B"/>
    <w:rsid w:val="004868B2"/>
    <w:rsid w:val="004C47AB"/>
    <w:rsid w:val="004D1603"/>
    <w:rsid w:val="004D45F0"/>
    <w:rsid w:val="004D6A54"/>
    <w:rsid w:val="0052777F"/>
    <w:rsid w:val="00527822"/>
    <w:rsid w:val="00534912"/>
    <w:rsid w:val="00583A99"/>
    <w:rsid w:val="00593C6E"/>
    <w:rsid w:val="005B274E"/>
    <w:rsid w:val="005B59A1"/>
    <w:rsid w:val="005C43A0"/>
    <w:rsid w:val="005C4F6B"/>
    <w:rsid w:val="005F6986"/>
    <w:rsid w:val="005F7237"/>
    <w:rsid w:val="00600F85"/>
    <w:rsid w:val="00611CD4"/>
    <w:rsid w:val="00614F7F"/>
    <w:rsid w:val="00626436"/>
    <w:rsid w:val="006359F4"/>
    <w:rsid w:val="00637393"/>
    <w:rsid w:val="00647374"/>
    <w:rsid w:val="00654805"/>
    <w:rsid w:val="006962E2"/>
    <w:rsid w:val="0069671A"/>
    <w:rsid w:val="006C3AE1"/>
    <w:rsid w:val="006D482A"/>
    <w:rsid w:val="006E08CC"/>
    <w:rsid w:val="006E7AC8"/>
    <w:rsid w:val="006F0DF4"/>
    <w:rsid w:val="00700A68"/>
    <w:rsid w:val="00701088"/>
    <w:rsid w:val="00720352"/>
    <w:rsid w:val="00727461"/>
    <w:rsid w:val="00753422"/>
    <w:rsid w:val="007576C7"/>
    <w:rsid w:val="00762EA5"/>
    <w:rsid w:val="00783BC5"/>
    <w:rsid w:val="007957F0"/>
    <w:rsid w:val="007A05CF"/>
    <w:rsid w:val="00821CE0"/>
    <w:rsid w:val="008250C7"/>
    <w:rsid w:val="00827AB1"/>
    <w:rsid w:val="00841727"/>
    <w:rsid w:val="0084387A"/>
    <w:rsid w:val="00851C99"/>
    <w:rsid w:val="00853C8E"/>
    <w:rsid w:val="0087020B"/>
    <w:rsid w:val="008708D2"/>
    <w:rsid w:val="00875EAB"/>
    <w:rsid w:val="00877D10"/>
    <w:rsid w:val="00882FBE"/>
    <w:rsid w:val="008877ED"/>
    <w:rsid w:val="008C0B53"/>
    <w:rsid w:val="008D4166"/>
    <w:rsid w:val="008E1510"/>
    <w:rsid w:val="008E2BC6"/>
    <w:rsid w:val="008E380C"/>
    <w:rsid w:val="008F6B74"/>
    <w:rsid w:val="00900543"/>
    <w:rsid w:val="00904D56"/>
    <w:rsid w:val="0091792C"/>
    <w:rsid w:val="00931B9A"/>
    <w:rsid w:val="00936F49"/>
    <w:rsid w:val="00945D28"/>
    <w:rsid w:val="009479E7"/>
    <w:rsid w:val="00962A45"/>
    <w:rsid w:val="009631D5"/>
    <w:rsid w:val="009966BC"/>
    <w:rsid w:val="009C18A3"/>
    <w:rsid w:val="009E27E1"/>
    <w:rsid w:val="009F4F39"/>
    <w:rsid w:val="00A02DC2"/>
    <w:rsid w:val="00A326AD"/>
    <w:rsid w:val="00A5547E"/>
    <w:rsid w:val="00A8355F"/>
    <w:rsid w:val="00AA712D"/>
    <w:rsid w:val="00AB4C3D"/>
    <w:rsid w:val="00AB5CD3"/>
    <w:rsid w:val="00AC214A"/>
    <w:rsid w:val="00AC6AAC"/>
    <w:rsid w:val="00AE6779"/>
    <w:rsid w:val="00B02654"/>
    <w:rsid w:val="00B166E9"/>
    <w:rsid w:val="00B235B5"/>
    <w:rsid w:val="00B40152"/>
    <w:rsid w:val="00B73355"/>
    <w:rsid w:val="00B820DC"/>
    <w:rsid w:val="00B869D6"/>
    <w:rsid w:val="00B87345"/>
    <w:rsid w:val="00B924D4"/>
    <w:rsid w:val="00BA1603"/>
    <w:rsid w:val="00BB76EA"/>
    <w:rsid w:val="00BC14A1"/>
    <w:rsid w:val="00BC4340"/>
    <w:rsid w:val="00BE1094"/>
    <w:rsid w:val="00BE2FEA"/>
    <w:rsid w:val="00BF0FE6"/>
    <w:rsid w:val="00BF1AF9"/>
    <w:rsid w:val="00C027F2"/>
    <w:rsid w:val="00C07EDC"/>
    <w:rsid w:val="00C262B9"/>
    <w:rsid w:val="00C26A54"/>
    <w:rsid w:val="00C30B2A"/>
    <w:rsid w:val="00C5192B"/>
    <w:rsid w:val="00C621D9"/>
    <w:rsid w:val="00C713C8"/>
    <w:rsid w:val="00C86193"/>
    <w:rsid w:val="00C92974"/>
    <w:rsid w:val="00CA42C1"/>
    <w:rsid w:val="00CA77D2"/>
    <w:rsid w:val="00CB666A"/>
    <w:rsid w:val="00CE4EE9"/>
    <w:rsid w:val="00CF5865"/>
    <w:rsid w:val="00D067C4"/>
    <w:rsid w:val="00D06CE5"/>
    <w:rsid w:val="00D40ED3"/>
    <w:rsid w:val="00D53116"/>
    <w:rsid w:val="00D578A5"/>
    <w:rsid w:val="00D64F82"/>
    <w:rsid w:val="00D67F44"/>
    <w:rsid w:val="00D72E93"/>
    <w:rsid w:val="00D80CAA"/>
    <w:rsid w:val="00DA78CE"/>
    <w:rsid w:val="00DB163F"/>
    <w:rsid w:val="00DC29A5"/>
    <w:rsid w:val="00DE2D06"/>
    <w:rsid w:val="00DE3A7C"/>
    <w:rsid w:val="00DF3DC8"/>
    <w:rsid w:val="00DF4C9B"/>
    <w:rsid w:val="00E01111"/>
    <w:rsid w:val="00E1158C"/>
    <w:rsid w:val="00E1783F"/>
    <w:rsid w:val="00E25BC5"/>
    <w:rsid w:val="00E44A7D"/>
    <w:rsid w:val="00E459F4"/>
    <w:rsid w:val="00E53492"/>
    <w:rsid w:val="00E5486B"/>
    <w:rsid w:val="00E91F9D"/>
    <w:rsid w:val="00EA292A"/>
    <w:rsid w:val="00EE254F"/>
    <w:rsid w:val="00EF2E57"/>
    <w:rsid w:val="00F03921"/>
    <w:rsid w:val="00F1169C"/>
    <w:rsid w:val="00F22306"/>
    <w:rsid w:val="00F547A2"/>
    <w:rsid w:val="00F87A1F"/>
    <w:rsid w:val="00FB3F02"/>
    <w:rsid w:val="00FB51F7"/>
    <w:rsid w:val="00FC1500"/>
    <w:rsid w:val="00FC7D5E"/>
    <w:rsid w:val="00FD0F72"/>
    <w:rsid w:val="00FD143A"/>
    <w:rsid w:val="00FE095F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0A21D"/>
  <w15:chartTrackingRefBased/>
  <w15:docId w15:val="{67363D47-E23C-422A-9B02-4F06F6C7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422"/>
    <w:rPr>
      <w:lang w:val="en-US"/>
    </w:rPr>
  </w:style>
  <w:style w:type="paragraph" w:styleId="Footer">
    <w:name w:val="footer"/>
    <w:basedOn w:val="Normal"/>
    <w:link w:val="Foot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22"/>
    <w:rPr>
      <w:lang w:val="en-US"/>
    </w:rPr>
  </w:style>
  <w:style w:type="paragraph" w:styleId="NoSpacing">
    <w:name w:val="No Spacing"/>
    <w:uiPriority w:val="1"/>
    <w:qFormat/>
    <w:rsid w:val="0075342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75342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2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E1094"/>
    <w:rPr>
      <w:color w:val="0563C1" w:themeColor="hyperlink"/>
      <w:u w:val="single"/>
    </w:rPr>
  </w:style>
  <w:style w:type="paragraph" w:customStyle="1" w:styleId="Default">
    <w:name w:val="Default"/>
    <w:rsid w:val="00C262B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5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3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35"/>
    <w:rPr>
      <w:rFonts w:ascii="Segoe UI" w:hAnsi="Segoe UI" w:cs="Segoe UI"/>
      <w:sz w:val="18"/>
      <w:szCs w:val="18"/>
      <w:lang w:val="en-US"/>
    </w:rPr>
  </w:style>
  <w:style w:type="paragraph" w:customStyle="1" w:styleId="Style1">
    <w:name w:val="Style1"/>
    <w:basedOn w:val="Header"/>
    <w:link w:val="Style1Char"/>
    <w:qFormat/>
    <w:rsid w:val="00334A49"/>
    <w:pPr>
      <w:pBdr>
        <w:bottom w:val="single" w:sz="12" w:space="2" w:color="auto"/>
      </w:pBdr>
      <w:tabs>
        <w:tab w:val="clear" w:pos="4680"/>
        <w:tab w:val="clear" w:pos="9360"/>
        <w:tab w:val="center" w:pos="4320"/>
        <w:tab w:val="right" w:pos="10065"/>
      </w:tabs>
      <w:overflowPunct w:val="0"/>
      <w:autoSpaceDE w:val="0"/>
      <w:autoSpaceDN w:val="0"/>
      <w:adjustRightInd w:val="0"/>
      <w:ind w:left="284"/>
      <w:textAlignment w:val="baseline"/>
    </w:pPr>
    <w:rPr>
      <w:rFonts w:ascii="Times New Roman" w:eastAsia="Times New Roman" w:hAnsi="Times New Roman" w:cs="Times New Roman"/>
      <w:b/>
      <w:bCs/>
      <w:color w:val="BFBFBF"/>
      <w:sz w:val="20"/>
      <w:szCs w:val="20"/>
      <w:lang w:val="en-GB"/>
    </w:rPr>
  </w:style>
  <w:style w:type="character" w:customStyle="1" w:styleId="Style1Char">
    <w:name w:val="Style1 Char"/>
    <w:link w:val="Style1"/>
    <w:rsid w:val="00334A49"/>
    <w:rPr>
      <w:rFonts w:ascii="Times New Roman" w:eastAsia="Times New Roman" w:hAnsi="Times New Roman" w:cs="Times New Roman"/>
      <w:b/>
      <w:bCs/>
      <w:color w:val="BFBF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264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5ac7a378-97b2-4e98-acd9-be1b93ab0c48">2021-08-01T20:00:00+00:00</Publish_x0020_Date>
    <Document_x0020_Order xmlns="5ac7a378-97b2-4e98-acd9-be1b93ab0c48">4</Document_x0020_Order>
    <Show xmlns="5ac7a378-97b2-4e98-acd9-be1b93ab0c48">Yes</Show>
    <Title_x0020_Arabic xmlns="5ac7a378-97b2-4e98-acd9-be1b93ab0c48">CPM-F01d, Format of RESUME for SHIP SURVEYOR and HAZMAT SUPERVISOR</Title_x0020_Arabic>
    <Service_x0020_Code xmlns="68f5596f-3448-409a-98ae-2b0e426e5619"/>
  </documentManagement>
</p:properties>
</file>

<file path=customXml/itemProps1.xml><?xml version="1.0" encoding="utf-8"?>
<ds:datastoreItem xmlns:ds="http://schemas.openxmlformats.org/officeDocument/2006/customXml" ds:itemID="{5C1DFAB6-A3DC-4EB3-A76E-85EA04C2E6A1}"/>
</file>

<file path=customXml/itemProps2.xml><?xml version="1.0" encoding="utf-8"?>
<ds:datastoreItem xmlns:ds="http://schemas.openxmlformats.org/officeDocument/2006/customXml" ds:itemID="{AA9A4523-D77D-43AC-9D43-E974928C6FD7}"/>
</file>

<file path=customXml/itemProps3.xml><?xml version="1.0" encoding="utf-8"?>
<ds:datastoreItem xmlns:ds="http://schemas.openxmlformats.org/officeDocument/2006/customXml" ds:itemID="{F76EFA06-55CB-4A23-92B7-B051EC84F840}"/>
</file>

<file path=customXml/itemProps4.xml><?xml version="1.0" encoding="utf-8"?>
<ds:datastoreItem xmlns:ds="http://schemas.openxmlformats.org/officeDocument/2006/customXml" ds:itemID="{A01A95C3-7BB9-4018-875E-9A57668C9F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- Blacklisting and Litigation</vt:lpstr>
    </vt:vector>
  </TitlesOfParts>
  <Company>Dubai World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M-F01d, Format of RESUME for SHIP SURVEYOR and HAZMAT SUPERVISOR</dc:title>
  <dc:subject/>
  <dc:creator>lester.menezes</dc:creator>
  <cp:keywords>PM</cp:keywords>
  <dc:description/>
  <cp:lastModifiedBy>Lester John Menezes</cp:lastModifiedBy>
  <cp:revision>19</cp:revision>
  <cp:lastPrinted>2019-02-28T09:06:00Z</cp:lastPrinted>
  <dcterms:created xsi:type="dcterms:W3CDTF">2019-03-03T05:25:00Z</dcterms:created>
  <dcterms:modified xsi:type="dcterms:W3CDTF">2019-03-2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CC6217519AD4E9A63DC2614C19D7C</vt:lpwstr>
  </property>
</Properties>
</file>